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C328E" w:rsidRPr="009C328E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32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19C5FC99" wp14:editId="5B783C5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" name="Imagen 7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328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C328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C328E" w:rsidRPr="009C328E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C328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C328E" w:rsidRPr="009C328E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>Chirilagua, 07 de enero de 2019.-</w:t>
            </w:r>
          </w:p>
        </w:tc>
        <w:tc>
          <w:tcPr>
            <w:tcW w:w="2988" w:type="dxa"/>
            <w:gridSpan w:val="2"/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C328E" w:rsidRPr="009C328E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NRY JOSAEL LOPEZ CHAVEZ</w:t>
            </w:r>
          </w:p>
        </w:tc>
        <w:tc>
          <w:tcPr>
            <w:tcW w:w="2988" w:type="dxa"/>
            <w:gridSpan w:val="2"/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C32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C32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C32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C328E" w:rsidRPr="009C328E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RENA (1 VIAJE DE 4 M3) PARA CONSTRUCCIÓN DE BADEN EN CALLE QUE CONDUCE HACIA CASERÍO SAN ROMAN (CANCHO) DE CANTÓN EL CUCO 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</w:tc>
      </w:tr>
      <w:tr w:rsidR="009C328E" w:rsidRPr="009C328E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C328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 00/100 DÓLARES.-</w:t>
            </w:r>
          </w:p>
        </w:tc>
      </w:tr>
      <w:tr w:rsidR="009C328E" w:rsidRPr="009C328E" w:rsidTr="00FA76B0">
        <w:trPr>
          <w:jc w:val="center"/>
        </w:trPr>
        <w:tc>
          <w:tcPr>
            <w:tcW w:w="9792" w:type="dxa"/>
            <w:gridSpan w:val="5"/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C328E" w:rsidRPr="009C328E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NRY JOSAEL LOPEZ CHAVEZ</w:t>
            </w: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C328E" w:rsidRPr="009C328E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28E" w:rsidRPr="009C328E" w:rsidRDefault="009C328E" w:rsidP="009C32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C32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C328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C328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C328E" w:rsidRDefault="002A0A91" w:rsidP="009C328E"/>
    <w:sectPr w:rsidR="002A0A91" w:rsidRPr="009C328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1D" w:rsidRDefault="00E5011D" w:rsidP="00037EFB">
      <w:pPr>
        <w:spacing w:after="0" w:line="240" w:lineRule="auto"/>
      </w:pPr>
      <w:r>
        <w:separator/>
      </w:r>
    </w:p>
  </w:endnote>
  <w:endnote w:type="continuationSeparator" w:id="0">
    <w:p w:rsidR="00E5011D" w:rsidRDefault="00E5011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1D" w:rsidRDefault="00E5011D" w:rsidP="00037EFB">
      <w:pPr>
        <w:spacing w:after="0" w:line="240" w:lineRule="auto"/>
      </w:pPr>
      <w:r>
        <w:separator/>
      </w:r>
    </w:p>
  </w:footnote>
  <w:footnote w:type="continuationSeparator" w:id="0">
    <w:p w:rsidR="00E5011D" w:rsidRDefault="00E5011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402D4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5011D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97AC-9D6C-4836-B807-1E95BC55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46:00Z</dcterms:created>
  <dcterms:modified xsi:type="dcterms:W3CDTF">2019-05-08T03:46:00Z</dcterms:modified>
</cp:coreProperties>
</file>